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757F" w14:textId="77777777" w:rsidR="007C3EAA" w:rsidRPr="002215F3" w:rsidRDefault="007C3EAA" w:rsidP="00A905EF">
      <w:pPr>
        <w:jc w:val="center"/>
      </w:pPr>
      <w:r w:rsidRPr="002215F3">
        <w:rPr>
          <w:b/>
        </w:rPr>
        <w:t>ПРОТОКОЛ</w:t>
      </w:r>
      <w:r w:rsidR="00A905EF" w:rsidRPr="002215F3">
        <w:t xml:space="preserve"> </w:t>
      </w:r>
    </w:p>
    <w:p w14:paraId="59B655DD" w14:textId="77777777" w:rsidR="00B03B6F" w:rsidRPr="002215F3" w:rsidRDefault="00A905EF" w:rsidP="00A905EF">
      <w:pPr>
        <w:jc w:val="center"/>
      </w:pPr>
      <w:r w:rsidRPr="002215F3">
        <w:t>публичных слушаний</w:t>
      </w:r>
    </w:p>
    <w:p w14:paraId="4308D920" w14:textId="77777777" w:rsidR="007C3EAA" w:rsidRPr="002215F3" w:rsidRDefault="00A905EF" w:rsidP="007C3EAA">
      <w:pPr>
        <w:pStyle w:val="BodyText22"/>
        <w:widowControl/>
        <w:ind w:left="360"/>
        <w:jc w:val="center"/>
      </w:pPr>
      <w:r w:rsidRPr="002215F3">
        <w:t xml:space="preserve"> поселения Михайлово-Ярцевское</w:t>
      </w:r>
      <w:r w:rsidR="007C3EAA" w:rsidRPr="002215F3">
        <w:t xml:space="preserve">  </w:t>
      </w:r>
    </w:p>
    <w:p w14:paraId="457E724C" w14:textId="77777777" w:rsidR="007C3EAA" w:rsidRPr="002215F3" w:rsidRDefault="007C3EAA" w:rsidP="007C3EAA">
      <w:pPr>
        <w:pStyle w:val="BodyText22"/>
        <w:widowControl/>
        <w:ind w:left="360"/>
        <w:jc w:val="center"/>
        <w:rPr>
          <w:szCs w:val="24"/>
        </w:rPr>
      </w:pPr>
      <w:r w:rsidRPr="002215F3">
        <w:t xml:space="preserve">по </w:t>
      </w:r>
      <w:r w:rsidRPr="002215F3">
        <w:rPr>
          <w:szCs w:val="24"/>
        </w:rPr>
        <w:t xml:space="preserve">проекту решения Совета депутатов </w:t>
      </w:r>
    </w:p>
    <w:p w14:paraId="1EF3A700" w14:textId="77777777" w:rsidR="007C3EAA" w:rsidRPr="002215F3" w:rsidRDefault="007C3EAA" w:rsidP="007C3EAA">
      <w:pPr>
        <w:pStyle w:val="BodyText22"/>
        <w:widowControl/>
        <w:ind w:left="360"/>
        <w:jc w:val="center"/>
        <w:rPr>
          <w:szCs w:val="24"/>
        </w:rPr>
      </w:pPr>
      <w:r w:rsidRPr="002215F3">
        <w:rPr>
          <w:szCs w:val="24"/>
        </w:rPr>
        <w:t xml:space="preserve">поселения Михайлово-Ярцевское </w:t>
      </w:r>
    </w:p>
    <w:p w14:paraId="045A793B" w14:textId="77777777" w:rsidR="007C3EAA" w:rsidRPr="002215F3" w:rsidRDefault="007C3EAA" w:rsidP="007C3EAA">
      <w:pPr>
        <w:pStyle w:val="BodyText22"/>
        <w:widowControl/>
        <w:ind w:left="360"/>
        <w:jc w:val="center"/>
        <w:rPr>
          <w:szCs w:val="24"/>
        </w:rPr>
      </w:pPr>
      <w:r w:rsidRPr="002215F3">
        <w:rPr>
          <w:szCs w:val="24"/>
        </w:rPr>
        <w:t xml:space="preserve">«О внесении изменений и дополнений в Устав </w:t>
      </w:r>
    </w:p>
    <w:p w14:paraId="1DE971D3" w14:textId="77777777" w:rsidR="007C3EAA" w:rsidRPr="002215F3" w:rsidRDefault="007C3EAA" w:rsidP="007C3EAA">
      <w:pPr>
        <w:pStyle w:val="BodyText22"/>
        <w:widowControl/>
        <w:ind w:left="360"/>
        <w:jc w:val="center"/>
        <w:rPr>
          <w:szCs w:val="24"/>
        </w:rPr>
      </w:pPr>
      <w:r w:rsidRPr="002215F3">
        <w:rPr>
          <w:szCs w:val="24"/>
        </w:rPr>
        <w:t>поселения Михайлово-Ярцевское»</w:t>
      </w:r>
    </w:p>
    <w:p w14:paraId="1FC077A2" w14:textId="77777777" w:rsidR="007C3EAA" w:rsidRPr="002215F3" w:rsidRDefault="007C3EAA" w:rsidP="0033300C">
      <w:pPr>
        <w:jc w:val="right"/>
      </w:pPr>
    </w:p>
    <w:p w14:paraId="35BA3C5F" w14:textId="77777777" w:rsidR="00721C12" w:rsidRPr="002215F3" w:rsidRDefault="00721C12" w:rsidP="007C3EAA"/>
    <w:p w14:paraId="44AADD08" w14:textId="77777777" w:rsidR="00ED5337" w:rsidRPr="002215F3" w:rsidRDefault="00ED5337" w:rsidP="007C3EAA">
      <w:pPr>
        <w:rPr>
          <w:b/>
        </w:rPr>
      </w:pPr>
      <w:r w:rsidRPr="002215F3">
        <w:rPr>
          <w:b/>
        </w:rPr>
        <w:t>Дата проведения публичных слушаний:</w:t>
      </w:r>
    </w:p>
    <w:p w14:paraId="69EE518C" w14:textId="0FFAB4F9" w:rsidR="00A905EF" w:rsidRPr="002215F3" w:rsidRDefault="007A4F40" w:rsidP="007C3EAA">
      <w:r w:rsidRPr="002215F3">
        <w:t>2</w:t>
      </w:r>
      <w:r w:rsidR="00A24384" w:rsidRPr="002215F3">
        <w:t>4</w:t>
      </w:r>
      <w:r w:rsidR="0033300C" w:rsidRPr="002215F3">
        <w:t>.</w:t>
      </w:r>
      <w:r w:rsidRPr="002215F3">
        <w:t>0</w:t>
      </w:r>
      <w:r w:rsidR="00A24384" w:rsidRPr="002215F3">
        <w:t>9</w:t>
      </w:r>
      <w:r w:rsidR="007C3EAA" w:rsidRPr="002215F3">
        <w:t>.</w:t>
      </w:r>
      <w:r w:rsidR="00ED3F5A" w:rsidRPr="002215F3">
        <w:t>2021</w:t>
      </w:r>
      <w:r w:rsidR="00A905EF" w:rsidRPr="002215F3">
        <w:t xml:space="preserve">                          </w:t>
      </w:r>
      <w:r w:rsidR="00775930" w:rsidRPr="002215F3">
        <w:t xml:space="preserve">                </w:t>
      </w:r>
      <w:r w:rsidR="00A905EF" w:rsidRPr="002215F3">
        <w:t xml:space="preserve">        </w:t>
      </w:r>
      <w:r w:rsidR="007C3EAA" w:rsidRPr="002215F3">
        <w:t xml:space="preserve">                           </w:t>
      </w:r>
      <w:r w:rsidR="00ED5337" w:rsidRPr="002215F3">
        <w:t xml:space="preserve">  </w:t>
      </w:r>
    </w:p>
    <w:p w14:paraId="76BB594C" w14:textId="77777777" w:rsidR="00ED5337" w:rsidRPr="002215F3" w:rsidRDefault="00ED5337" w:rsidP="007C3EAA"/>
    <w:p w14:paraId="0C5DB8F7" w14:textId="77777777" w:rsidR="00ED5337" w:rsidRPr="002215F3" w:rsidRDefault="00ED5337" w:rsidP="007C3EAA">
      <w:pPr>
        <w:rPr>
          <w:b/>
        </w:rPr>
      </w:pPr>
      <w:r w:rsidRPr="002215F3">
        <w:rPr>
          <w:b/>
        </w:rPr>
        <w:t>Время проведения публичных слушаний:</w:t>
      </w:r>
    </w:p>
    <w:p w14:paraId="028D950E" w14:textId="77777777" w:rsidR="00C61582" w:rsidRPr="002215F3" w:rsidRDefault="007A4F40" w:rsidP="007C3EAA">
      <w:r w:rsidRPr="002215F3">
        <w:t>10</w:t>
      </w:r>
      <w:r w:rsidR="00C61582" w:rsidRPr="002215F3">
        <w:t>.00 часов</w:t>
      </w:r>
      <w:r w:rsidR="00760F09" w:rsidRPr="002215F3">
        <w:t xml:space="preserve"> начало</w:t>
      </w:r>
    </w:p>
    <w:p w14:paraId="54B361F6" w14:textId="77777777" w:rsidR="00C61582" w:rsidRPr="002215F3" w:rsidRDefault="00C61582" w:rsidP="00A905EF">
      <w:pPr>
        <w:jc w:val="both"/>
        <w:rPr>
          <w:b/>
        </w:rPr>
      </w:pPr>
    </w:p>
    <w:p w14:paraId="00C1F673" w14:textId="77777777" w:rsidR="000F78CD" w:rsidRPr="002215F3" w:rsidRDefault="00C61582" w:rsidP="00C61582">
      <w:pPr>
        <w:rPr>
          <w:b/>
        </w:rPr>
      </w:pPr>
      <w:r w:rsidRPr="002215F3">
        <w:rPr>
          <w:b/>
        </w:rPr>
        <w:t>Место проведения публичных слушаний:</w:t>
      </w:r>
    </w:p>
    <w:p w14:paraId="2C184709" w14:textId="173AD12B" w:rsidR="00C61582" w:rsidRPr="002215F3" w:rsidRDefault="00C61582" w:rsidP="00C61582">
      <w:proofErr w:type="spellStart"/>
      <w:r w:rsidRPr="002215F3">
        <w:t>г.Москва</w:t>
      </w:r>
      <w:proofErr w:type="spellEnd"/>
      <w:r w:rsidRPr="002215F3">
        <w:t xml:space="preserve">, </w:t>
      </w:r>
      <w:proofErr w:type="spellStart"/>
      <w:r w:rsidRPr="002215F3">
        <w:t>п.Михайлово-Я</w:t>
      </w:r>
      <w:r w:rsidR="007A4F40" w:rsidRPr="002215F3">
        <w:t>рцевское</w:t>
      </w:r>
      <w:proofErr w:type="spellEnd"/>
      <w:r w:rsidR="007A4F40" w:rsidRPr="002215F3">
        <w:t xml:space="preserve">, пос. Шишкин лес </w:t>
      </w:r>
      <w:proofErr w:type="spellStart"/>
      <w:r w:rsidR="007A4F40" w:rsidRPr="002215F3">
        <w:t>стр.41</w:t>
      </w:r>
      <w:proofErr w:type="spellEnd"/>
      <w:r w:rsidR="00ED5337" w:rsidRPr="002215F3">
        <w:t xml:space="preserve">, </w:t>
      </w:r>
      <w:proofErr w:type="spellStart"/>
      <w:r w:rsidR="00ED5337" w:rsidRPr="002215F3">
        <w:t>каб.13</w:t>
      </w:r>
      <w:proofErr w:type="spellEnd"/>
    </w:p>
    <w:p w14:paraId="3A69F305" w14:textId="77777777" w:rsidR="00C61582" w:rsidRPr="002215F3" w:rsidRDefault="00C61582" w:rsidP="00C61582"/>
    <w:p w14:paraId="0D9CE87D" w14:textId="77777777" w:rsidR="000F78CD" w:rsidRPr="002215F3" w:rsidRDefault="00A905EF" w:rsidP="000F78CD">
      <w:r w:rsidRPr="002215F3">
        <w:rPr>
          <w:b/>
        </w:rPr>
        <w:t>Присутствовали:</w:t>
      </w:r>
      <w:r w:rsidRPr="002215F3">
        <w:t xml:space="preserve"> </w:t>
      </w:r>
    </w:p>
    <w:p w14:paraId="578FC126" w14:textId="77777777" w:rsidR="000F78CD" w:rsidRPr="002215F3" w:rsidRDefault="00A30731" w:rsidP="000F78CD">
      <w:r w:rsidRPr="002215F3">
        <w:t>Руководитель рабочей группы</w:t>
      </w:r>
      <w:r w:rsidR="000F78CD" w:rsidRPr="002215F3">
        <w:t xml:space="preserve">: </w:t>
      </w:r>
      <w:r w:rsidR="007A4F40" w:rsidRPr="002215F3">
        <w:t>Загорский Г.К.</w:t>
      </w:r>
    </w:p>
    <w:p w14:paraId="40F1C26B" w14:textId="77777777" w:rsidR="000F78CD" w:rsidRPr="002215F3" w:rsidRDefault="000F78CD" w:rsidP="000F78CD">
      <w:r w:rsidRPr="002215F3">
        <w:t xml:space="preserve">Секретарь: </w:t>
      </w:r>
      <w:proofErr w:type="spellStart"/>
      <w:r w:rsidR="007A4F40" w:rsidRPr="002215F3">
        <w:t>Острейковская</w:t>
      </w:r>
      <w:proofErr w:type="spellEnd"/>
      <w:r w:rsidR="007A4F40" w:rsidRPr="002215F3">
        <w:t xml:space="preserve"> </w:t>
      </w:r>
      <w:proofErr w:type="spellStart"/>
      <w:r w:rsidR="007A4F40" w:rsidRPr="002215F3">
        <w:t>Ю.Г</w:t>
      </w:r>
      <w:proofErr w:type="spellEnd"/>
      <w:r w:rsidR="007A4F40" w:rsidRPr="002215F3">
        <w:t>.</w:t>
      </w:r>
    </w:p>
    <w:p w14:paraId="77CD11CF" w14:textId="77777777" w:rsidR="00A905EF" w:rsidRPr="002215F3" w:rsidRDefault="00A905EF" w:rsidP="00A905EF"/>
    <w:p w14:paraId="11313494" w14:textId="77777777" w:rsidR="00A905EF" w:rsidRPr="002215F3" w:rsidRDefault="00A905EF" w:rsidP="00A905EF">
      <w:pPr>
        <w:jc w:val="center"/>
        <w:rPr>
          <w:b/>
        </w:rPr>
      </w:pPr>
      <w:r w:rsidRPr="002215F3">
        <w:rPr>
          <w:b/>
        </w:rPr>
        <w:t>Повестка дня</w:t>
      </w:r>
    </w:p>
    <w:p w14:paraId="27BAC757" w14:textId="77777777" w:rsidR="00A905EF" w:rsidRPr="002215F3" w:rsidRDefault="00A905EF" w:rsidP="00A905EF"/>
    <w:p w14:paraId="437E2993" w14:textId="1FFD725A" w:rsidR="00A905EF" w:rsidRPr="002215F3" w:rsidRDefault="00A905EF" w:rsidP="00FE1319">
      <w:pPr>
        <w:ind w:firstLine="708"/>
        <w:jc w:val="both"/>
      </w:pPr>
      <w:r w:rsidRPr="002215F3">
        <w:t>1. «О внесении измене</w:t>
      </w:r>
      <w:r w:rsidR="00B03B6F" w:rsidRPr="002215F3">
        <w:t>ний и дополнений в Устав</w:t>
      </w:r>
      <w:r w:rsidR="0033300C" w:rsidRPr="002215F3">
        <w:t xml:space="preserve"> поселения М</w:t>
      </w:r>
      <w:r w:rsidRPr="002215F3">
        <w:t>ихайлово-Ярцевское»</w:t>
      </w:r>
    </w:p>
    <w:p w14:paraId="5A0DC57E" w14:textId="77777777" w:rsidR="00A905EF" w:rsidRPr="002215F3" w:rsidRDefault="00A905EF" w:rsidP="00A905EF">
      <w:pPr>
        <w:ind w:firstLine="708"/>
        <w:jc w:val="both"/>
      </w:pPr>
    </w:p>
    <w:p w14:paraId="5D5E4B7D" w14:textId="398E200F" w:rsidR="00760F09" w:rsidRPr="002215F3" w:rsidRDefault="006B1EAE" w:rsidP="006B1EAE">
      <w:pPr>
        <w:ind w:firstLine="708"/>
        <w:jc w:val="both"/>
      </w:pPr>
      <w:r w:rsidRPr="002215F3">
        <w:rPr>
          <w:b/>
        </w:rPr>
        <w:t>СЛУШАЛИ</w:t>
      </w:r>
      <w:r w:rsidR="00760F09" w:rsidRPr="002215F3">
        <w:rPr>
          <w:b/>
        </w:rPr>
        <w:t>:</w:t>
      </w:r>
      <w:r w:rsidR="00760F09" w:rsidRPr="002215F3">
        <w:t xml:space="preserve"> о проекте решения Совета депутатов пос</w:t>
      </w:r>
      <w:r w:rsidR="007A4F40" w:rsidRPr="002215F3">
        <w:t>еления Михайлово-Ярцевское от 1</w:t>
      </w:r>
      <w:r w:rsidR="002215F3">
        <w:t>9</w:t>
      </w:r>
      <w:r w:rsidR="007A4F40" w:rsidRPr="002215F3">
        <w:t>.0</w:t>
      </w:r>
      <w:r w:rsidR="002215F3">
        <w:t>8</w:t>
      </w:r>
      <w:r w:rsidR="007A4F40" w:rsidRPr="002215F3">
        <w:t>.2021 №1/</w:t>
      </w:r>
      <w:r w:rsidR="002215F3">
        <w:t>10</w:t>
      </w:r>
      <w:r w:rsidR="00760F09" w:rsidRPr="002215F3">
        <w:t xml:space="preserve"> «О внесении изменений </w:t>
      </w:r>
      <w:r w:rsidR="002E1326" w:rsidRPr="002215F3">
        <w:t xml:space="preserve">и дополнений </w:t>
      </w:r>
      <w:r w:rsidR="00760F09" w:rsidRPr="002215F3">
        <w:t>в Устав поселения Михайлово-Ярцевское»</w:t>
      </w:r>
    </w:p>
    <w:p w14:paraId="0582D6A7" w14:textId="77777777" w:rsidR="00A905EF" w:rsidRPr="002215F3" w:rsidRDefault="006B1EAE" w:rsidP="006B1EAE">
      <w:pPr>
        <w:ind w:firstLine="708"/>
        <w:jc w:val="both"/>
      </w:pPr>
      <w:r w:rsidRPr="002215F3">
        <w:rPr>
          <w:b/>
        </w:rPr>
        <w:t>ДОКЛАДЧИК</w:t>
      </w:r>
      <w:r w:rsidR="00760F09" w:rsidRPr="002215F3">
        <w:rPr>
          <w:b/>
        </w:rPr>
        <w:t>:</w:t>
      </w:r>
      <w:r w:rsidR="00760F09" w:rsidRPr="002215F3">
        <w:t xml:space="preserve"> </w:t>
      </w:r>
      <w:r w:rsidR="00A30731" w:rsidRPr="002215F3">
        <w:t xml:space="preserve">Руководитель рабочей группы </w:t>
      </w:r>
      <w:r w:rsidR="00760F09" w:rsidRPr="002215F3">
        <w:t xml:space="preserve">Загорский Г.К. </w:t>
      </w:r>
    </w:p>
    <w:p w14:paraId="077168CA" w14:textId="1C70A270" w:rsidR="00C61582" w:rsidRPr="002215F3" w:rsidRDefault="00ED5337" w:rsidP="006B1EAE">
      <w:pPr>
        <w:ind w:firstLine="708"/>
        <w:jc w:val="both"/>
      </w:pPr>
      <w:r w:rsidRPr="002215F3">
        <w:t xml:space="preserve">Открыл публичные слушания по проекту решения Совета депутатов поселения Михайлово-Ярцевское «О внесении изменений </w:t>
      </w:r>
      <w:r w:rsidR="002E1326" w:rsidRPr="002215F3">
        <w:t>и дополнений</w:t>
      </w:r>
      <w:r w:rsidRPr="002215F3">
        <w:t xml:space="preserve"> в Устав поселения Михайлово-Ярцевское» - глава поселения Михайлово-Ярцевское Загорский Г.К.</w:t>
      </w:r>
    </w:p>
    <w:p w14:paraId="24CDAFA1" w14:textId="636DDEB0" w:rsidR="00ED5337" w:rsidRPr="002215F3" w:rsidRDefault="00ED5337" w:rsidP="00736DC9">
      <w:pPr>
        <w:ind w:firstLine="708"/>
        <w:jc w:val="both"/>
      </w:pPr>
      <w:r w:rsidRPr="002215F3">
        <w:t>Проведение публичных с</w:t>
      </w:r>
      <w:r w:rsidR="00736DC9" w:rsidRPr="002215F3">
        <w:t>лушаний проводится на основании решения</w:t>
      </w:r>
      <w:r w:rsidRPr="002215F3">
        <w:t xml:space="preserve"> Совета депутатов поселения Михайлово-Ярцевское от 15.0</w:t>
      </w:r>
      <w:r w:rsidR="002215F3">
        <w:t>8</w:t>
      </w:r>
      <w:r w:rsidRPr="002215F3">
        <w:t>.2021 №1/</w:t>
      </w:r>
      <w:r w:rsidR="002215F3">
        <w:t>10</w:t>
      </w:r>
      <w:r w:rsidR="00736DC9" w:rsidRPr="002215F3">
        <w:t xml:space="preserve"> </w:t>
      </w:r>
      <w:r w:rsidR="000E3BE2" w:rsidRPr="002215F3">
        <w:t>«</w:t>
      </w:r>
      <w:r w:rsidR="00736DC9" w:rsidRPr="002215F3">
        <w:t xml:space="preserve">О проекте решения Совета депутатов поселения </w:t>
      </w:r>
      <w:proofErr w:type="spellStart"/>
      <w:r w:rsidR="00736DC9" w:rsidRPr="002215F3">
        <w:t>Михайлово</w:t>
      </w:r>
      <w:proofErr w:type="spellEnd"/>
      <w:r w:rsidR="00736DC9" w:rsidRPr="002215F3">
        <w:t xml:space="preserve"> - </w:t>
      </w:r>
      <w:proofErr w:type="spellStart"/>
      <w:r w:rsidR="00736DC9" w:rsidRPr="002215F3">
        <w:t>Ярцевское</w:t>
      </w:r>
      <w:proofErr w:type="spellEnd"/>
      <w:r w:rsidR="00736DC9" w:rsidRPr="002215F3">
        <w:t xml:space="preserve"> «О внесении изменений </w:t>
      </w:r>
      <w:r w:rsidR="002E1326" w:rsidRPr="002215F3">
        <w:t xml:space="preserve">и дополнений </w:t>
      </w:r>
      <w:r w:rsidR="00736DC9" w:rsidRPr="002215F3">
        <w:t>в Устав поселения Михайлово-Ярцевское»</w:t>
      </w:r>
      <w:r w:rsidR="000E3BE2" w:rsidRPr="002215F3">
        <w:t>.</w:t>
      </w:r>
    </w:p>
    <w:p w14:paraId="01D76758" w14:textId="786F74F4" w:rsidR="000E3BE2" w:rsidRPr="002215F3" w:rsidRDefault="000E3BE2" w:rsidP="00736DC9">
      <w:pPr>
        <w:ind w:firstLine="708"/>
        <w:jc w:val="both"/>
      </w:pPr>
      <w:r w:rsidRPr="002215F3">
        <w:t xml:space="preserve">Решение было опубликовано в бюллетени «Московский муниципальный вестник» </w:t>
      </w:r>
      <w:r w:rsidRPr="00F23DBF">
        <w:t>№</w:t>
      </w:r>
      <w:r w:rsidR="00217EE8" w:rsidRPr="00F23DBF">
        <w:t>1</w:t>
      </w:r>
      <w:r w:rsidRPr="00F23DBF">
        <w:t xml:space="preserve">9 том </w:t>
      </w:r>
      <w:r w:rsidR="00217EE8" w:rsidRPr="00F23DBF">
        <w:t>3</w:t>
      </w:r>
      <w:r w:rsidRPr="00F23DBF">
        <w:t xml:space="preserve">, </w:t>
      </w:r>
      <w:r w:rsidR="00217EE8" w:rsidRPr="00F23DBF">
        <w:t>август</w:t>
      </w:r>
      <w:r w:rsidRPr="00F23DBF">
        <w:t xml:space="preserve"> 2021</w:t>
      </w:r>
      <w:r w:rsidR="00A85948">
        <w:t xml:space="preserve"> </w:t>
      </w:r>
      <w:r w:rsidRPr="00F23DBF">
        <w:t>г</w:t>
      </w:r>
      <w:r w:rsidR="00A85948">
        <w:t>ода,</w:t>
      </w:r>
      <w:r w:rsidRPr="00F23DBF">
        <w:t xml:space="preserve"> стр.</w:t>
      </w:r>
      <w:r w:rsidR="00A85948">
        <w:t xml:space="preserve"> </w:t>
      </w:r>
      <w:r w:rsidR="00217EE8" w:rsidRPr="00F23DBF">
        <w:t>303</w:t>
      </w:r>
      <w:r w:rsidRPr="00F23DBF">
        <w:t xml:space="preserve">, дата выхода </w:t>
      </w:r>
      <w:r w:rsidR="00217EE8" w:rsidRPr="00F23DBF">
        <w:t>30</w:t>
      </w:r>
      <w:r w:rsidRPr="00F23DBF">
        <w:t>.0</w:t>
      </w:r>
      <w:r w:rsidR="00217EE8" w:rsidRPr="00F23DBF">
        <w:t>8</w:t>
      </w:r>
      <w:r w:rsidRPr="00F23DBF">
        <w:t>.2021 и на</w:t>
      </w:r>
      <w:r w:rsidRPr="002215F3">
        <w:t xml:space="preserve"> официальном сайте</w:t>
      </w:r>
      <w:bookmarkStart w:id="0" w:name="_GoBack"/>
      <w:bookmarkEnd w:id="0"/>
      <w:r w:rsidR="000F1D00" w:rsidRPr="002215F3">
        <w:t xml:space="preserve"> администрации поселения Михайлово-Ярцевское в сети «Интернет».</w:t>
      </w:r>
    </w:p>
    <w:p w14:paraId="3FA442C2" w14:textId="77777777" w:rsidR="000F1D00" w:rsidRPr="002215F3" w:rsidRDefault="000F1D00" w:rsidP="00736DC9">
      <w:pPr>
        <w:ind w:firstLine="708"/>
        <w:jc w:val="both"/>
      </w:pPr>
      <w:r w:rsidRPr="002215F3">
        <w:t xml:space="preserve">Состав рабочей группы по </w:t>
      </w:r>
      <w:r w:rsidR="00A30731" w:rsidRPr="002215F3">
        <w:t xml:space="preserve">учету предложений граждан, </w:t>
      </w:r>
      <w:r w:rsidRPr="002215F3">
        <w:t>организации и проведению публичных слушаний по проекту решения Совета депутатов поселения Михайлово-Ярцевское «О внесении изменений в Устав поселения Михайлово-Ярцевское».</w:t>
      </w:r>
    </w:p>
    <w:p w14:paraId="1BA1D144" w14:textId="77777777" w:rsidR="000F1D00" w:rsidRPr="002215F3" w:rsidRDefault="000F1D00" w:rsidP="000F1D00">
      <w:pPr>
        <w:ind w:left="3540" w:firstLine="708"/>
        <w:jc w:val="both"/>
        <w:rPr>
          <w:b/>
        </w:rPr>
      </w:pPr>
    </w:p>
    <w:p w14:paraId="29E5DE71" w14:textId="77777777" w:rsidR="000F1D00" w:rsidRPr="002215F3" w:rsidRDefault="00975FEA" w:rsidP="000F1D00">
      <w:pPr>
        <w:ind w:left="-567" w:firstLine="708"/>
        <w:jc w:val="both"/>
      </w:pPr>
      <w:r w:rsidRPr="002215F3">
        <w:t>Руководитель</w:t>
      </w:r>
      <w:r w:rsidR="000F1D00" w:rsidRPr="002215F3">
        <w:t xml:space="preserve"> рабочей группы: Загорский Г.К.</w:t>
      </w:r>
    </w:p>
    <w:p w14:paraId="72936C7D" w14:textId="192735EC" w:rsidR="000F1D00" w:rsidRPr="002215F3" w:rsidRDefault="000F1D00" w:rsidP="000F1D00">
      <w:pPr>
        <w:ind w:left="-567" w:firstLine="708"/>
        <w:jc w:val="both"/>
      </w:pPr>
      <w:r w:rsidRPr="002215F3">
        <w:t xml:space="preserve">Члены рабочей группы: Дорофеева </w:t>
      </w:r>
      <w:proofErr w:type="spellStart"/>
      <w:r w:rsidRPr="002215F3">
        <w:t>В.А</w:t>
      </w:r>
      <w:proofErr w:type="spellEnd"/>
      <w:r w:rsidRPr="002215F3">
        <w:t xml:space="preserve">., </w:t>
      </w:r>
      <w:r w:rsidR="00A85948">
        <w:t xml:space="preserve">Зайцева </w:t>
      </w:r>
      <w:proofErr w:type="spellStart"/>
      <w:r w:rsidR="00A85948">
        <w:t>И.О</w:t>
      </w:r>
      <w:proofErr w:type="spellEnd"/>
      <w:r w:rsidR="00A85948">
        <w:t>.</w:t>
      </w:r>
    </w:p>
    <w:p w14:paraId="1CB5F6A4" w14:textId="77777777" w:rsidR="000F1D00" w:rsidRPr="002215F3" w:rsidRDefault="000F1D00" w:rsidP="000F1D00">
      <w:pPr>
        <w:ind w:left="-567" w:firstLine="708"/>
        <w:jc w:val="both"/>
      </w:pPr>
      <w:r w:rsidRPr="002215F3">
        <w:t xml:space="preserve">Секретарь рабочей группы: </w:t>
      </w:r>
      <w:proofErr w:type="spellStart"/>
      <w:r w:rsidRPr="002215F3">
        <w:t>Острейковская</w:t>
      </w:r>
      <w:proofErr w:type="spellEnd"/>
      <w:r w:rsidRPr="002215F3">
        <w:t xml:space="preserve"> </w:t>
      </w:r>
      <w:proofErr w:type="spellStart"/>
      <w:r w:rsidRPr="002215F3">
        <w:t>Ю.Г</w:t>
      </w:r>
      <w:proofErr w:type="spellEnd"/>
      <w:r w:rsidRPr="002215F3">
        <w:t>.</w:t>
      </w:r>
    </w:p>
    <w:p w14:paraId="0BC3B58B" w14:textId="77777777" w:rsidR="000F1D00" w:rsidRPr="002215F3" w:rsidRDefault="000F1D00" w:rsidP="000F1D00">
      <w:pPr>
        <w:ind w:left="-567" w:firstLine="708"/>
        <w:jc w:val="both"/>
      </w:pPr>
    </w:p>
    <w:p w14:paraId="6E183F4E" w14:textId="77777777" w:rsidR="000F1D00" w:rsidRPr="002215F3" w:rsidRDefault="000F1D00" w:rsidP="000F1D00">
      <w:pPr>
        <w:ind w:left="-567" w:firstLine="708"/>
        <w:jc w:val="both"/>
      </w:pPr>
      <w:r w:rsidRPr="002215F3">
        <w:t>С докладом об основных изменениях и дополнениях в Устав муниципального образования поселения Мих</w:t>
      </w:r>
      <w:r w:rsidR="00A30731" w:rsidRPr="002215F3">
        <w:t>айлово-Ярцевское выступил руководитель</w:t>
      </w:r>
      <w:r w:rsidRPr="002215F3">
        <w:t xml:space="preserve"> рабочей группы </w:t>
      </w:r>
      <w:proofErr w:type="spellStart"/>
      <w:r w:rsidRPr="002215F3">
        <w:t>Г.К.Загорский</w:t>
      </w:r>
      <w:proofErr w:type="spellEnd"/>
      <w:r w:rsidRPr="002215F3">
        <w:t>:</w:t>
      </w:r>
    </w:p>
    <w:p w14:paraId="33417AD0" w14:textId="77777777" w:rsidR="000F1D00" w:rsidRPr="002215F3" w:rsidRDefault="000F1D00" w:rsidP="000F1D00">
      <w:pPr>
        <w:ind w:left="-567" w:firstLine="708"/>
        <w:jc w:val="both"/>
      </w:pPr>
      <w:r w:rsidRPr="002215F3">
        <w:t>В соответствии с обсуждаемым проектом предлагается внести следующие изменения и дополнения в Устав поселения Михайлово-Ярцевское:</w:t>
      </w:r>
    </w:p>
    <w:p w14:paraId="0B9F6763" w14:textId="77777777" w:rsidR="00217EE8" w:rsidRDefault="00217EE8" w:rsidP="00217EE8">
      <w:pPr>
        <w:ind w:left="-567" w:firstLine="708"/>
        <w:jc w:val="both"/>
      </w:pPr>
      <w:r>
        <w:lastRenderedPageBreak/>
        <w:t>1.1. подпункт 7 пункта 7 статьи 8 изложить в следующей редакции:</w:t>
      </w:r>
    </w:p>
    <w:p w14:paraId="7D4DF8B5" w14:textId="77777777" w:rsidR="00217EE8" w:rsidRDefault="00217EE8" w:rsidP="00217EE8">
      <w:pPr>
        <w:ind w:left="-567" w:firstLine="708"/>
        <w:jc w:val="both"/>
      </w:pPr>
      <w: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34B3D5A" w14:textId="77777777" w:rsidR="00217EE8" w:rsidRDefault="00217EE8" w:rsidP="00217EE8">
      <w:pPr>
        <w:ind w:left="-567" w:firstLine="708"/>
        <w:jc w:val="both"/>
      </w:pPr>
      <w:r>
        <w:t>1.2. статью 9 дополнить пунктом 4 следующего содержания:</w:t>
      </w:r>
    </w:p>
    <w:p w14:paraId="687D7A70" w14:textId="77777777" w:rsidR="00217EE8" w:rsidRDefault="00217EE8" w:rsidP="00217EE8">
      <w:pPr>
        <w:ind w:left="-567" w:firstLine="708"/>
        <w:jc w:val="both"/>
      </w:pPr>
      <w:r>
        <w:t>«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4 рабочих дня / дней в месяц.»;</w:t>
      </w:r>
    </w:p>
    <w:p w14:paraId="30CF053D" w14:textId="77777777" w:rsidR="00217EE8" w:rsidRDefault="00217EE8" w:rsidP="00217EE8">
      <w:pPr>
        <w:ind w:left="-567" w:firstLine="708"/>
        <w:jc w:val="both"/>
      </w:pPr>
      <w:r>
        <w:t>1.3. подпункт 9 пункта 2 статьи 11 изложить в следующей редакции:</w:t>
      </w:r>
    </w:p>
    <w:p w14:paraId="1108B3E1" w14:textId="77777777" w:rsidR="00217EE8" w:rsidRDefault="00217EE8" w:rsidP="00217EE8">
      <w:pPr>
        <w:ind w:left="-567" w:firstLine="708"/>
        <w:jc w:val="both"/>
      </w:pPr>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5E9737E" w14:textId="77777777" w:rsidR="00217EE8" w:rsidRDefault="00217EE8" w:rsidP="00217EE8">
      <w:pPr>
        <w:ind w:left="-567" w:firstLine="708"/>
        <w:jc w:val="both"/>
      </w:pPr>
      <w:r>
        <w:t>1.4. пункт 4 статьи 6 изложить в следующей редакции:</w:t>
      </w:r>
    </w:p>
    <w:p w14:paraId="38005774" w14:textId="77777777" w:rsidR="00217EE8" w:rsidRDefault="00217EE8" w:rsidP="00217EE8">
      <w:pPr>
        <w:ind w:left="-567" w:firstLine="708"/>
        <w:jc w:val="both"/>
      </w:pPr>
      <w:r>
        <w:t>«4. Полномочия заместителя Председателя Совета депутатов прекращаются досрочно:</w:t>
      </w:r>
    </w:p>
    <w:p w14:paraId="0027DD34" w14:textId="77777777" w:rsidR="00217EE8" w:rsidRDefault="00217EE8" w:rsidP="00217EE8">
      <w:pPr>
        <w:ind w:left="-567" w:firstLine="708"/>
        <w:jc w:val="both"/>
      </w:pPr>
      <w:r>
        <w:t>1) на основании личного заявления;</w:t>
      </w:r>
    </w:p>
    <w:p w14:paraId="145DC220" w14:textId="77777777" w:rsidR="00217EE8" w:rsidRDefault="00217EE8" w:rsidP="00217EE8">
      <w:pPr>
        <w:ind w:left="-567" w:firstLine="708"/>
        <w:jc w:val="both"/>
      </w:pPr>
      <w: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6BECFBDF" w14:textId="77777777" w:rsidR="00217EE8" w:rsidRDefault="00217EE8" w:rsidP="00217EE8">
      <w:pPr>
        <w:ind w:left="-567" w:firstLine="708"/>
        <w:jc w:val="both"/>
      </w:pPr>
      <w: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14:paraId="7D8795B2" w14:textId="77777777" w:rsidR="00217EE8" w:rsidRDefault="00217EE8" w:rsidP="00217EE8">
      <w:pPr>
        <w:ind w:left="-567" w:firstLine="708"/>
        <w:jc w:val="both"/>
      </w:pPr>
      <w:r>
        <w:t>4) в случаях и в порядке, установленных пунктами 7 и 8 статьи 8 настоящего Устава.»;</w:t>
      </w:r>
    </w:p>
    <w:p w14:paraId="5586D176" w14:textId="77777777" w:rsidR="00217EE8" w:rsidRDefault="00217EE8" w:rsidP="00217EE8">
      <w:pPr>
        <w:ind w:left="-567" w:firstLine="708"/>
        <w:jc w:val="both"/>
      </w:pPr>
      <w:r>
        <w:t>1.5. в пункте 4 статьи 17 слова «стажу муниципальной службы или работы по специальности, направлению подготовки, необходимым» заменить словом «необходимому»;</w:t>
      </w:r>
    </w:p>
    <w:p w14:paraId="301E8930" w14:textId="77777777" w:rsidR="00217EE8" w:rsidRDefault="00217EE8" w:rsidP="00217EE8">
      <w:pPr>
        <w:ind w:left="-567" w:firstLine="708"/>
        <w:jc w:val="both"/>
      </w:pPr>
      <w:r>
        <w:t>1.6. в пункте 8 статьи 20 слова «их поступления» заменить словом «поступления», после слов «уставов муниципальных образований» дополнить словами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1E81D0CE" w14:textId="77777777" w:rsidR="00217EE8" w:rsidRDefault="00217EE8" w:rsidP="00217EE8">
      <w:pPr>
        <w:ind w:left="-567" w:firstLine="708"/>
        <w:jc w:val="both"/>
      </w:pPr>
      <w:r>
        <w:t>1.7. дополнить статьей 29.1 следующего содержания:</w:t>
      </w:r>
    </w:p>
    <w:p w14:paraId="7534248E" w14:textId="77777777" w:rsidR="00217EE8" w:rsidRDefault="00217EE8" w:rsidP="00217EE8">
      <w:pPr>
        <w:ind w:left="-567" w:firstLine="708"/>
        <w:jc w:val="both"/>
      </w:pPr>
      <w:r>
        <w:t>«Статья 29.1. Инициативные проекты</w:t>
      </w:r>
    </w:p>
    <w:p w14:paraId="6C6B64DA" w14:textId="77777777" w:rsidR="00217EE8" w:rsidRDefault="00217EE8" w:rsidP="00217EE8">
      <w:pPr>
        <w:ind w:left="-567" w:firstLine="708"/>
        <w:jc w:val="both"/>
      </w:pPr>
      <w:r>
        <w:t>1. В целях реализации мероприятий, имеющих приоритетное значение для жителей всего поселения или его части, по решению вопросов местного значения в администрацию может быть внесен инициативный проект.</w:t>
      </w:r>
    </w:p>
    <w:p w14:paraId="6F08F667" w14:textId="77777777" w:rsidR="00217EE8" w:rsidRDefault="00217EE8" w:rsidP="00217EE8">
      <w:pPr>
        <w:ind w:left="-567" w:firstLine="708"/>
        <w:jc w:val="both"/>
      </w:pPr>
      <w:r>
        <w:t>2. 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14:paraId="45E1CD52" w14:textId="77777777" w:rsidR="00217EE8" w:rsidRDefault="00217EE8" w:rsidP="00217EE8">
      <w:pPr>
        <w:ind w:left="-567" w:firstLine="708"/>
        <w:jc w:val="both"/>
      </w:pPr>
      <w:r>
        <w:t>1.8. в статье 32:</w:t>
      </w:r>
    </w:p>
    <w:p w14:paraId="028E9F08" w14:textId="77777777" w:rsidR="00217EE8" w:rsidRDefault="00217EE8" w:rsidP="00217EE8">
      <w:pPr>
        <w:ind w:left="-567" w:firstLine="708"/>
        <w:jc w:val="both"/>
      </w:pPr>
      <w:r>
        <w:lastRenderedPageBreak/>
        <w:t>1) в пункте 1 после слов «и должностных лиц местного самоуправления,» дополнить словами «обсуждения вопросов внесения инициативных проектов и их рассмотрения,»;</w:t>
      </w:r>
    </w:p>
    <w:p w14:paraId="34779A06" w14:textId="77777777" w:rsidR="00217EE8" w:rsidRDefault="00217EE8" w:rsidP="00217EE8">
      <w:pPr>
        <w:ind w:left="-567" w:firstLine="708"/>
        <w:jc w:val="both"/>
      </w:pPr>
      <w:r>
        <w:t>2) пункт 2 дополнить абзацем следующего содержания:</w:t>
      </w:r>
    </w:p>
    <w:p w14:paraId="6B5CA0C9" w14:textId="77777777" w:rsidR="00217EE8" w:rsidRDefault="00217EE8" w:rsidP="00217EE8">
      <w:pPr>
        <w:ind w:left="-567" w:firstLine="708"/>
        <w:jc w:val="both"/>
      </w:pPr>
      <w: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5B91303C" w14:textId="77777777" w:rsidR="00217EE8" w:rsidRDefault="00217EE8" w:rsidP="00217EE8">
      <w:pPr>
        <w:ind w:left="-567" w:firstLine="708"/>
        <w:jc w:val="both"/>
      </w:pPr>
      <w:r>
        <w:t>3) в пункте 10 после слова «определяются» дополнить словами «Федеральным законом «Об общих принципах организации местного самоуправления в Российской Федерации»,»;</w:t>
      </w:r>
    </w:p>
    <w:p w14:paraId="6BF45951" w14:textId="77777777" w:rsidR="00217EE8" w:rsidRDefault="00217EE8" w:rsidP="00217EE8">
      <w:pPr>
        <w:ind w:left="-567" w:firstLine="708"/>
        <w:jc w:val="both"/>
      </w:pPr>
      <w:r>
        <w:t>1.9. в подпункте 2 пункта 1 статьи 36 после слова «установленных» дополнить словами «федеральными законами и»;</w:t>
      </w:r>
    </w:p>
    <w:p w14:paraId="18136B5E" w14:textId="77777777" w:rsidR="00217EE8" w:rsidRDefault="00217EE8" w:rsidP="00217EE8">
      <w:pPr>
        <w:ind w:left="-567" w:firstLine="708"/>
        <w:jc w:val="both"/>
      </w:pPr>
      <w:r>
        <w:t>1.10. в пункте 2 статьи 38 слова «правовыми актами города Москвы» заменить словами «федеральными законами, законами города Москвы»;</w:t>
      </w:r>
    </w:p>
    <w:p w14:paraId="3C0AC134" w14:textId="77777777" w:rsidR="00217EE8" w:rsidRDefault="00217EE8" w:rsidP="00217EE8">
      <w:pPr>
        <w:ind w:left="-567" w:firstLine="708"/>
        <w:jc w:val="both"/>
      </w:pPr>
      <w:r>
        <w:t>1.11. пункт 2 статьи 39 изложит в следующей редакции:</w:t>
      </w:r>
    </w:p>
    <w:p w14:paraId="1248BEA4" w14:textId="77777777" w:rsidR="00217EE8" w:rsidRDefault="00217EE8" w:rsidP="00217EE8">
      <w:pPr>
        <w:ind w:left="-567" w:firstLine="708"/>
        <w:jc w:val="both"/>
      </w:pPr>
      <w: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16103975" w14:textId="77777777" w:rsidR="000F1D00" w:rsidRPr="002215F3" w:rsidRDefault="000F1D00" w:rsidP="000F1D00">
      <w:pPr>
        <w:ind w:left="3540" w:firstLine="708"/>
        <w:jc w:val="both"/>
        <w:rPr>
          <w:b/>
        </w:rPr>
      </w:pPr>
    </w:p>
    <w:p w14:paraId="0778F22F" w14:textId="77777777" w:rsidR="00A905EF" w:rsidRPr="002215F3" w:rsidRDefault="00A905EF" w:rsidP="006B1EAE">
      <w:pPr>
        <w:ind w:left="3540" w:firstLine="708"/>
        <w:jc w:val="both"/>
        <w:rPr>
          <w:b/>
        </w:rPr>
      </w:pPr>
      <w:r w:rsidRPr="002215F3">
        <w:rPr>
          <w:b/>
        </w:rPr>
        <w:t>Решили:</w:t>
      </w:r>
    </w:p>
    <w:p w14:paraId="45EF9CC9" w14:textId="77777777" w:rsidR="0033300C" w:rsidRPr="002215F3" w:rsidRDefault="0033300C" w:rsidP="00E37FBF">
      <w:pPr>
        <w:ind w:left="3540" w:firstLine="708"/>
        <w:jc w:val="both"/>
        <w:rPr>
          <w:b/>
        </w:rPr>
      </w:pPr>
    </w:p>
    <w:p w14:paraId="145EAF34" w14:textId="3033417E" w:rsidR="00760F09" w:rsidRPr="002215F3" w:rsidRDefault="00A905EF" w:rsidP="00E37FBF">
      <w:pPr>
        <w:ind w:firstLine="708"/>
        <w:jc w:val="both"/>
      </w:pPr>
      <w:r w:rsidRPr="002215F3">
        <w:t>1.</w:t>
      </w:r>
      <w:r w:rsidR="00721C12" w:rsidRPr="002215F3">
        <w:t xml:space="preserve"> </w:t>
      </w:r>
      <w:r w:rsidR="00912C1A" w:rsidRPr="002215F3">
        <w:t>Принять проект</w:t>
      </w:r>
      <w:r w:rsidR="00760F09" w:rsidRPr="002215F3">
        <w:t xml:space="preserve"> решения Совета депутатов пос</w:t>
      </w:r>
      <w:r w:rsidR="007A4F40" w:rsidRPr="002215F3">
        <w:t xml:space="preserve">еления Михайлово-Ярцевское от </w:t>
      </w:r>
      <w:r w:rsidR="00217EE8">
        <w:t>19</w:t>
      </w:r>
      <w:r w:rsidR="007A4F40" w:rsidRPr="002215F3">
        <w:t>.0</w:t>
      </w:r>
      <w:r w:rsidR="00217EE8">
        <w:t>8</w:t>
      </w:r>
      <w:r w:rsidR="007A4F40" w:rsidRPr="002215F3">
        <w:t>.2021 №1/</w:t>
      </w:r>
      <w:r w:rsidR="00217EE8">
        <w:t>10</w:t>
      </w:r>
      <w:r w:rsidR="00760F09" w:rsidRPr="002215F3">
        <w:t xml:space="preserve"> «О внесении изменений и дополнений в Устав поселения Михайлово-Ярцевское»</w:t>
      </w:r>
    </w:p>
    <w:p w14:paraId="0F740BC0" w14:textId="648480DD" w:rsidR="00A905EF" w:rsidRPr="002215F3" w:rsidRDefault="00E37FBF" w:rsidP="00E37FBF">
      <w:pPr>
        <w:ind w:firstLine="708"/>
        <w:jc w:val="both"/>
      </w:pPr>
      <w:r w:rsidRPr="002215F3">
        <w:t>2</w:t>
      </w:r>
      <w:r w:rsidR="00760F09" w:rsidRPr="002215F3">
        <w:t xml:space="preserve">. </w:t>
      </w:r>
      <w:r w:rsidR="00A905EF" w:rsidRPr="002215F3">
        <w:t xml:space="preserve">Проект </w:t>
      </w:r>
      <w:r w:rsidR="00775930" w:rsidRPr="002215F3">
        <w:t>решения Совета депутатов</w:t>
      </w:r>
      <w:r w:rsidR="00A905EF" w:rsidRPr="002215F3">
        <w:t xml:space="preserve"> поселени</w:t>
      </w:r>
      <w:r w:rsidR="0033300C" w:rsidRPr="002215F3">
        <w:t>я</w:t>
      </w:r>
      <w:r w:rsidR="00A905EF" w:rsidRPr="002215F3">
        <w:t xml:space="preserve"> Михайлово-Ярцевское «О внесении</w:t>
      </w:r>
      <w:r w:rsidR="00775930" w:rsidRPr="002215F3">
        <w:t xml:space="preserve"> изменений и дополнений в Устав</w:t>
      </w:r>
      <w:r w:rsidR="00A905EF" w:rsidRPr="002215F3">
        <w:t xml:space="preserve"> поселени</w:t>
      </w:r>
      <w:r w:rsidR="0033300C" w:rsidRPr="002215F3">
        <w:t>я</w:t>
      </w:r>
      <w:r w:rsidR="00A905EF" w:rsidRPr="002215F3">
        <w:t xml:space="preserve"> Михайлово-Ярцевское» рекомендовать для рассмотрения на </w:t>
      </w:r>
      <w:r w:rsidR="00721C12" w:rsidRPr="002215F3">
        <w:t xml:space="preserve">заседании </w:t>
      </w:r>
      <w:r w:rsidR="00775930" w:rsidRPr="002215F3">
        <w:t>Совета депутатов</w:t>
      </w:r>
      <w:r w:rsidR="00A905EF" w:rsidRPr="002215F3">
        <w:t xml:space="preserve"> поселения Михайлово-Ярцевское.</w:t>
      </w:r>
    </w:p>
    <w:p w14:paraId="71F37E84" w14:textId="77777777" w:rsidR="00A905EF" w:rsidRPr="002215F3" w:rsidRDefault="00E37FBF" w:rsidP="00E37FBF">
      <w:pPr>
        <w:ind w:firstLine="708"/>
        <w:jc w:val="both"/>
      </w:pPr>
      <w:r w:rsidRPr="002215F3">
        <w:t>3</w:t>
      </w:r>
      <w:r w:rsidR="00A905EF" w:rsidRPr="002215F3">
        <w:t>.</w:t>
      </w:r>
      <w:r w:rsidR="00721C12" w:rsidRPr="002215F3">
        <w:t xml:space="preserve"> </w:t>
      </w:r>
      <w:r w:rsidR="00A905EF" w:rsidRPr="002215F3">
        <w:t>Протокол о результатах публичных слушан</w:t>
      </w:r>
      <w:r w:rsidR="00775930" w:rsidRPr="002215F3">
        <w:t>ий направить Главе администрации поселения</w:t>
      </w:r>
      <w:r w:rsidR="00A905EF" w:rsidRPr="002215F3">
        <w:t xml:space="preserve"> Михайлово-Ярцевское.</w:t>
      </w:r>
    </w:p>
    <w:p w14:paraId="25498FE1" w14:textId="77777777" w:rsidR="00A905EF" w:rsidRPr="002215F3" w:rsidRDefault="0080609D" w:rsidP="00A905EF">
      <w:pPr>
        <w:ind w:firstLine="708"/>
        <w:jc w:val="both"/>
      </w:pPr>
      <w:r w:rsidRPr="002215F3">
        <w:t>4</w:t>
      </w:r>
      <w:r w:rsidR="00A905EF" w:rsidRPr="002215F3">
        <w:t>.</w:t>
      </w:r>
      <w:r w:rsidR="00721C12" w:rsidRPr="002215F3">
        <w:t xml:space="preserve"> </w:t>
      </w:r>
      <w:r w:rsidR="00AF4BF0" w:rsidRPr="002215F3">
        <w:t>О</w:t>
      </w:r>
      <w:r w:rsidR="00775930" w:rsidRPr="002215F3">
        <w:t xml:space="preserve">публиковать </w:t>
      </w:r>
      <w:r w:rsidR="00AF4BF0" w:rsidRPr="002215F3">
        <w:t xml:space="preserve">Протокол о результатах публичных слушаний </w:t>
      </w:r>
      <w:r w:rsidR="00775930" w:rsidRPr="002215F3">
        <w:t>в</w:t>
      </w:r>
      <w:r w:rsidR="00A905EF" w:rsidRPr="002215F3">
        <w:t xml:space="preserve"> </w:t>
      </w:r>
      <w:r w:rsidR="00721C12" w:rsidRPr="002215F3">
        <w:rPr>
          <w:color w:val="000000"/>
        </w:rPr>
        <w:t>бюллетене «Московский муниципальный вестник»</w:t>
      </w:r>
      <w:r w:rsidR="00A905EF" w:rsidRPr="002215F3">
        <w:t>.</w:t>
      </w:r>
    </w:p>
    <w:p w14:paraId="12218362" w14:textId="77777777" w:rsidR="00A905EF" w:rsidRPr="002215F3" w:rsidRDefault="00A905EF" w:rsidP="00A905EF">
      <w:pPr>
        <w:ind w:firstLine="708"/>
        <w:jc w:val="both"/>
      </w:pPr>
      <w:r w:rsidRPr="002215F3">
        <w:tab/>
      </w:r>
      <w:r w:rsidRPr="002215F3">
        <w:tab/>
      </w:r>
    </w:p>
    <w:p w14:paraId="2AB9F582" w14:textId="77777777" w:rsidR="00A905EF" w:rsidRPr="002215F3" w:rsidRDefault="00A905EF" w:rsidP="00A905EF">
      <w:pPr>
        <w:ind w:firstLine="708"/>
        <w:jc w:val="both"/>
      </w:pPr>
      <w:r w:rsidRPr="002215F3">
        <w:tab/>
      </w:r>
      <w:r w:rsidRPr="002215F3">
        <w:tab/>
      </w:r>
      <w:r w:rsidRPr="002215F3">
        <w:tab/>
      </w:r>
      <w:r w:rsidRPr="002215F3">
        <w:tab/>
      </w:r>
      <w:r w:rsidRPr="002215F3">
        <w:tab/>
      </w:r>
      <w:r w:rsidRPr="002215F3">
        <w:tab/>
      </w:r>
      <w:r w:rsidRPr="002215F3">
        <w:tab/>
      </w:r>
      <w:r w:rsidRPr="002215F3">
        <w:tab/>
        <w:t xml:space="preserve"> </w:t>
      </w:r>
    </w:p>
    <w:p w14:paraId="3B0C4AD4" w14:textId="77777777" w:rsidR="00B03B6F" w:rsidRPr="002215F3" w:rsidRDefault="00A30731" w:rsidP="00E37FBF">
      <w:pPr>
        <w:tabs>
          <w:tab w:val="left" w:pos="7513"/>
        </w:tabs>
        <w:jc w:val="center"/>
      </w:pPr>
      <w:r w:rsidRPr="002215F3">
        <w:t>Руководитель рабочей группы</w:t>
      </w:r>
      <w:r w:rsidR="00A905EF" w:rsidRPr="002215F3">
        <w:t xml:space="preserve">   </w:t>
      </w:r>
      <w:r w:rsidR="00B03B6F" w:rsidRPr="002215F3">
        <w:t xml:space="preserve">                                   </w:t>
      </w:r>
      <w:r w:rsidR="00721C12" w:rsidRPr="002215F3">
        <w:t xml:space="preserve"> </w:t>
      </w:r>
      <w:r w:rsidR="00262C39" w:rsidRPr="002215F3">
        <w:t xml:space="preserve">              </w:t>
      </w:r>
      <w:r w:rsidR="00B03B6F" w:rsidRPr="002215F3">
        <w:t>Загорский</w:t>
      </w:r>
      <w:r w:rsidR="00A905EF" w:rsidRPr="002215F3">
        <w:t xml:space="preserve"> </w:t>
      </w:r>
      <w:r w:rsidR="00721C12" w:rsidRPr="002215F3">
        <w:t>Г.К.</w:t>
      </w:r>
    </w:p>
    <w:p w14:paraId="619F6F3F" w14:textId="77777777" w:rsidR="00A905EF" w:rsidRPr="002215F3" w:rsidRDefault="00A905EF" w:rsidP="00A905EF"/>
    <w:p w14:paraId="3C7BA19F" w14:textId="77777777" w:rsidR="00A905EF" w:rsidRPr="002215F3" w:rsidRDefault="00A905EF" w:rsidP="00A905EF"/>
    <w:p w14:paraId="6DF43384" w14:textId="77777777" w:rsidR="00EF03C0" w:rsidRPr="002215F3" w:rsidRDefault="00ED3F5A" w:rsidP="00ED3F5A">
      <w:r w:rsidRPr="002215F3">
        <w:t xml:space="preserve">       </w:t>
      </w:r>
      <w:r w:rsidR="00A905EF" w:rsidRPr="002215F3">
        <w:t>Секре</w:t>
      </w:r>
      <w:r w:rsidR="00B03B6F" w:rsidRPr="002215F3">
        <w:t>тарь собрания</w:t>
      </w:r>
      <w:r w:rsidR="00B03B6F" w:rsidRPr="002215F3">
        <w:tab/>
      </w:r>
      <w:r w:rsidR="00B03B6F" w:rsidRPr="002215F3">
        <w:tab/>
      </w:r>
      <w:r w:rsidR="00B03B6F" w:rsidRPr="002215F3">
        <w:tab/>
      </w:r>
      <w:r w:rsidR="00E37FBF" w:rsidRPr="002215F3">
        <w:t xml:space="preserve">                       </w:t>
      </w:r>
      <w:r w:rsidR="00721C12" w:rsidRPr="002215F3">
        <w:t xml:space="preserve">    </w:t>
      </w:r>
      <w:r w:rsidR="00F94759" w:rsidRPr="002215F3">
        <w:t xml:space="preserve"> </w:t>
      </w:r>
      <w:r w:rsidR="00721C12" w:rsidRPr="002215F3">
        <w:t xml:space="preserve">   </w:t>
      </w:r>
      <w:r w:rsidR="00A30731" w:rsidRPr="002215F3">
        <w:t xml:space="preserve">       </w:t>
      </w:r>
      <w:proofErr w:type="spellStart"/>
      <w:r w:rsidR="007A4F40" w:rsidRPr="002215F3">
        <w:t>Острейковская</w:t>
      </w:r>
      <w:proofErr w:type="spellEnd"/>
      <w:r w:rsidR="007A4F40" w:rsidRPr="002215F3">
        <w:t xml:space="preserve"> </w:t>
      </w:r>
      <w:proofErr w:type="spellStart"/>
      <w:r w:rsidR="007A4F40" w:rsidRPr="002215F3">
        <w:t>Ю.Г</w:t>
      </w:r>
      <w:proofErr w:type="spellEnd"/>
      <w:r w:rsidR="007A4F40" w:rsidRPr="002215F3">
        <w:t>.</w:t>
      </w:r>
    </w:p>
    <w:sectPr w:rsidR="00EF03C0" w:rsidRPr="002215F3" w:rsidSect="00005498">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13907" w14:textId="77777777" w:rsidR="00613F4E" w:rsidRDefault="00613F4E" w:rsidP="00005498">
      <w:r>
        <w:separator/>
      </w:r>
    </w:p>
  </w:endnote>
  <w:endnote w:type="continuationSeparator" w:id="0">
    <w:p w14:paraId="03086686" w14:textId="77777777" w:rsidR="00613F4E" w:rsidRDefault="00613F4E" w:rsidP="0000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52013"/>
      <w:docPartObj>
        <w:docPartGallery w:val="Page Numbers (Bottom of Page)"/>
        <w:docPartUnique/>
      </w:docPartObj>
    </w:sdtPr>
    <w:sdtEndPr/>
    <w:sdtContent>
      <w:p w14:paraId="5FFC4B5E" w14:textId="77777777" w:rsidR="00005498" w:rsidRDefault="00005498">
        <w:pPr>
          <w:pStyle w:val="a7"/>
          <w:jc w:val="right"/>
        </w:pPr>
        <w:r>
          <w:fldChar w:fldCharType="begin"/>
        </w:r>
        <w:r>
          <w:instrText>PAGE   \* MERGEFORMAT</w:instrText>
        </w:r>
        <w:r>
          <w:fldChar w:fldCharType="separate"/>
        </w:r>
        <w:r w:rsidR="00A85948">
          <w:rPr>
            <w:noProof/>
          </w:rPr>
          <w:t>3</w:t>
        </w:r>
        <w:r>
          <w:fldChar w:fldCharType="end"/>
        </w:r>
      </w:p>
    </w:sdtContent>
  </w:sdt>
  <w:p w14:paraId="6CE43787" w14:textId="77777777" w:rsidR="00005498" w:rsidRDefault="000054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F0052" w14:textId="77777777" w:rsidR="00613F4E" w:rsidRDefault="00613F4E" w:rsidP="00005498">
      <w:r>
        <w:separator/>
      </w:r>
    </w:p>
  </w:footnote>
  <w:footnote w:type="continuationSeparator" w:id="0">
    <w:p w14:paraId="1003D2A9" w14:textId="77777777" w:rsidR="00613F4E" w:rsidRDefault="00613F4E" w:rsidP="00005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EF"/>
    <w:rsid w:val="00005498"/>
    <w:rsid w:val="0003035C"/>
    <w:rsid w:val="000B49ED"/>
    <w:rsid w:val="000E3BE2"/>
    <w:rsid w:val="000F1D00"/>
    <w:rsid w:val="000F78CD"/>
    <w:rsid w:val="00150871"/>
    <w:rsid w:val="00217EE8"/>
    <w:rsid w:val="002215F3"/>
    <w:rsid w:val="00262C39"/>
    <w:rsid w:val="00277C53"/>
    <w:rsid w:val="002E1326"/>
    <w:rsid w:val="0033300C"/>
    <w:rsid w:val="003D61AD"/>
    <w:rsid w:val="005817A1"/>
    <w:rsid w:val="005C0BA1"/>
    <w:rsid w:val="00613F4E"/>
    <w:rsid w:val="006B1EAE"/>
    <w:rsid w:val="00721C12"/>
    <w:rsid w:val="00736DC9"/>
    <w:rsid w:val="00760F09"/>
    <w:rsid w:val="00775930"/>
    <w:rsid w:val="007A4F40"/>
    <w:rsid w:val="007C3EAA"/>
    <w:rsid w:val="0080609D"/>
    <w:rsid w:val="0083464E"/>
    <w:rsid w:val="008C120F"/>
    <w:rsid w:val="00912C1A"/>
    <w:rsid w:val="00975FEA"/>
    <w:rsid w:val="00A24384"/>
    <w:rsid w:val="00A30731"/>
    <w:rsid w:val="00A85948"/>
    <w:rsid w:val="00A905EF"/>
    <w:rsid w:val="00AD46AF"/>
    <w:rsid w:val="00AF4BF0"/>
    <w:rsid w:val="00B03B6F"/>
    <w:rsid w:val="00C153E0"/>
    <w:rsid w:val="00C61582"/>
    <w:rsid w:val="00C942A3"/>
    <w:rsid w:val="00CD2FB6"/>
    <w:rsid w:val="00E37FBF"/>
    <w:rsid w:val="00E65F5A"/>
    <w:rsid w:val="00ED3F5A"/>
    <w:rsid w:val="00ED5337"/>
    <w:rsid w:val="00EF03C0"/>
    <w:rsid w:val="00F23DBF"/>
    <w:rsid w:val="00F94759"/>
    <w:rsid w:val="00FE1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5E50"/>
  <w15:docId w15:val="{A91047A1-3639-4FEF-80F7-796F3738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5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930"/>
    <w:rPr>
      <w:rFonts w:ascii="Tahoma" w:hAnsi="Tahoma" w:cs="Tahoma"/>
      <w:sz w:val="16"/>
      <w:szCs w:val="16"/>
    </w:rPr>
  </w:style>
  <w:style w:type="character" w:customStyle="1" w:styleId="a4">
    <w:name w:val="Текст выноски Знак"/>
    <w:basedOn w:val="a0"/>
    <w:link w:val="a3"/>
    <w:uiPriority w:val="99"/>
    <w:semiHidden/>
    <w:rsid w:val="00775930"/>
    <w:rPr>
      <w:rFonts w:ascii="Tahoma" w:eastAsia="Times New Roman" w:hAnsi="Tahoma" w:cs="Tahoma"/>
      <w:sz w:val="16"/>
      <w:szCs w:val="16"/>
      <w:lang w:eastAsia="ru-RU"/>
    </w:rPr>
  </w:style>
  <w:style w:type="paragraph" w:customStyle="1" w:styleId="BodyText22">
    <w:name w:val="Body Text 22"/>
    <w:basedOn w:val="a"/>
    <w:rsid w:val="007C3EAA"/>
    <w:pPr>
      <w:widowControl w:val="0"/>
      <w:suppressAutoHyphens/>
      <w:jc w:val="both"/>
    </w:pPr>
    <w:rPr>
      <w:szCs w:val="20"/>
      <w:lang w:eastAsia="ar-SA"/>
    </w:rPr>
  </w:style>
  <w:style w:type="paragraph" w:styleId="a5">
    <w:name w:val="header"/>
    <w:basedOn w:val="a"/>
    <w:link w:val="a6"/>
    <w:uiPriority w:val="99"/>
    <w:unhideWhenUsed/>
    <w:rsid w:val="00005498"/>
    <w:pPr>
      <w:tabs>
        <w:tab w:val="center" w:pos="4677"/>
        <w:tab w:val="right" w:pos="9355"/>
      </w:tabs>
    </w:pPr>
  </w:style>
  <w:style w:type="character" w:customStyle="1" w:styleId="a6">
    <w:name w:val="Верхний колонтитул Знак"/>
    <w:basedOn w:val="a0"/>
    <w:link w:val="a5"/>
    <w:uiPriority w:val="99"/>
    <w:rsid w:val="0000549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05498"/>
    <w:pPr>
      <w:tabs>
        <w:tab w:val="center" w:pos="4677"/>
        <w:tab w:val="right" w:pos="9355"/>
      </w:tabs>
    </w:pPr>
  </w:style>
  <w:style w:type="character" w:customStyle="1" w:styleId="a8">
    <w:name w:val="Нижний колонтитул Знак"/>
    <w:basedOn w:val="a0"/>
    <w:link w:val="a7"/>
    <w:uiPriority w:val="99"/>
    <w:rsid w:val="00005498"/>
    <w:rPr>
      <w:rFonts w:ascii="Times New Roman" w:eastAsia="Times New Roman" w:hAnsi="Times New Roman" w:cs="Times New Roman"/>
      <w:sz w:val="24"/>
      <w:szCs w:val="24"/>
      <w:lang w:eastAsia="ru-RU"/>
    </w:rPr>
  </w:style>
  <w:style w:type="paragraph" w:styleId="a9">
    <w:name w:val="List Paragraph"/>
    <w:basedOn w:val="a"/>
    <w:qFormat/>
    <w:rsid w:val="000F78C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0316">
      <w:bodyDiv w:val="1"/>
      <w:marLeft w:val="0"/>
      <w:marRight w:val="0"/>
      <w:marTop w:val="0"/>
      <w:marBottom w:val="0"/>
      <w:divBdr>
        <w:top w:val="none" w:sz="0" w:space="0" w:color="auto"/>
        <w:left w:val="none" w:sz="0" w:space="0" w:color="auto"/>
        <w:bottom w:val="none" w:sz="0" w:space="0" w:color="auto"/>
        <w:right w:val="none" w:sz="0" w:space="0" w:color="auto"/>
      </w:divBdr>
    </w:div>
    <w:div w:id="16971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A42F57-2D8C-4C7D-A54A-3F7ECF77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32</Words>
  <Characters>702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9-23T13:33:00Z</cp:lastPrinted>
  <dcterms:created xsi:type="dcterms:W3CDTF">2021-09-23T13:00:00Z</dcterms:created>
  <dcterms:modified xsi:type="dcterms:W3CDTF">2021-09-24T10:26:00Z</dcterms:modified>
</cp:coreProperties>
</file>